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68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prohibiting the impos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retail sale of goods or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 purchased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